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464BC8">
              <w:rPr>
                <w:sz w:val="28"/>
                <w:szCs w:val="28"/>
                <w:lang w:eastAsia="ru-RU"/>
              </w:rPr>
              <w:t xml:space="preserve">финансового </w:t>
            </w:r>
            <w:r w:rsidR="00B05A4E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464BC8" w:rsidP="00B05A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0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64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0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64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47D" w:rsidRDefault="007B1D64" w:rsidP="008D682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464B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464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 w:rsidR="00B05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отраслевых систем оплаты </w:t>
      </w:r>
      <w:r w:rsidR="00F7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муниципальных учреждений </w:t>
      </w:r>
      <w:r w:rsidR="008D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FF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</w:t>
      </w:r>
      <w:proofErr w:type="gramEnd"/>
    </w:p>
    <w:p w:rsidR="005E053D" w:rsidRDefault="00FF47AB" w:rsidP="008D682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54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</w:t>
      </w:r>
      <w:proofErr w:type="gramEnd"/>
      <w:r w:rsidR="009A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от 12 февраля 2019 года №317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4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у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23 декабря 2008 года №2305 «О введении отраслевых систем </w:t>
      </w:r>
      <w:r w:rsidR="007C7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7C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враля 2019 года №31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68" w:rsidRDefault="00B6086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15" w:rsidRDefault="00F14215" w:rsidP="007D1224">
      <w:pPr>
        <w:spacing w:after="0" w:line="240" w:lineRule="auto"/>
      </w:pPr>
      <w:r>
        <w:separator/>
      </w:r>
    </w:p>
  </w:endnote>
  <w:endnote w:type="continuationSeparator" w:id="0">
    <w:p w:rsidR="00F14215" w:rsidRDefault="00F1421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15" w:rsidRDefault="00F14215" w:rsidP="007D1224">
      <w:pPr>
        <w:spacing w:after="0" w:line="240" w:lineRule="auto"/>
      </w:pPr>
      <w:r>
        <w:separator/>
      </w:r>
    </w:p>
  </w:footnote>
  <w:footnote w:type="continuationSeparator" w:id="0">
    <w:p w:rsidR="00F14215" w:rsidRDefault="00F1421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06B8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4BC8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0588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C747D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0BD3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D682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25BFD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A541E"/>
    <w:rsid w:val="009B0D62"/>
    <w:rsid w:val="009B14AC"/>
    <w:rsid w:val="009B1FED"/>
    <w:rsid w:val="009B47AE"/>
    <w:rsid w:val="009B4DA8"/>
    <w:rsid w:val="009B6ED7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2825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A4E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086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4215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1643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0760-5A94-4050-8D0D-92C4BDD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30T14:22:00Z</dcterms:created>
  <dcterms:modified xsi:type="dcterms:W3CDTF">2020-01-30T14:22:00Z</dcterms:modified>
</cp:coreProperties>
</file>